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Métodos de la Clase File de Python</w:t>
      </w:r>
    </w:p>
    <w:tbl>
      <w:tblPr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/>
            <w:shd w:fill="9999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Método</w:t>
            </w:r>
          </w:p>
        </w:tc>
        <w:tc>
          <w:tcPr>
            <w:tcW w:w="4319" w:type="dxa"/>
            <w:tcBorders/>
            <w:shd w:fill="999999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scripción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los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ierra 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detach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el flujo separado desde el buffer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ileno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un número que representa el flujo desde la perspectiva del sistema operat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flush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Vacía el buffer intern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isatty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si el flujo del archivo es interactivo o n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el contenido d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abl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si el flujo del archivo puede ser leído o n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lin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una línea d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adlines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una lista de líneas d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ek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Cambia la posición en 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seekabl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si el archivo permite cambiar la posición d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ell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la posición actual d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truncat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dimensiona el archivo a un tamaño especificad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abl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Retorna si el archivo puede ser escrito o n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cribe el string especificado en el archivo.</w:t>
            </w:r>
          </w:p>
        </w:tc>
      </w:tr>
      <w:tr>
        <w:trPr/>
        <w:tc>
          <w:tcPr>
            <w:tcW w:w="4320" w:type="dxa"/>
            <w:tcBorders/>
            <w:shd w:fill="DDDDDD" w:val="clear"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writelines()</w:t>
            </w:r>
          </w:p>
        </w:tc>
        <w:tc>
          <w:tcPr>
            <w:tcW w:w="4319" w:type="dxa"/>
            <w:tcBorders/>
          </w:tcPr>
          <w:p>
            <w:pPr>
              <w:pStyle w:val="Normal"/>
              <w:widowControl/>
              <w:bidi w:val="0"/>
              <w:spacing w:lineRule="auto" w:line="276" w:before="0" w:after="200"/>
              <w:jc w:val="left"/>
              <w:rPr/>
            </w:pPr>
            <w:r>
              <w:rPr/>
              <w:t>Escribe una lista de cadenas al archivo.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25.2.4.3$Windows_X86_64 LibreOffice_project/33e196637044ead23f5c3226cde09b47731f7e27</Application>
  <AppVersion>15.0000</AppVersion>
  <Pages>1</Pages>
  <Words>142</Words>
  <Characters>770</Characters>
  <CharactersWithSpaces>877</CharactersWithSpaces>
  <Paragraphs>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7-30T20:18:17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